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7D6D24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D24" w:rsidRPr="007D6D24" w:rsidRDefault="007D6D24" w:rsidP="007D6D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24">
        <w:rPr>
          <w:rFonts w:ascii="Times New Roman" w:hAnsi="Times New Roman" w:cs="Times New Roman"/>
          <w:b/>
          <w:sz w:val="24"/>
          <w:szCs w:val="24"/>
        </w:rPr>
        <w:t>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C501E4" w:rsidRDefault="00C501E4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3170D3" w:rsidRDefault="00504B2E" w:rsidP="009C10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9C1003" w:rsidRPr="009D4EB7">
        <w:rPr>
          <w:rFonts w:ascii="Times New Roman" w:hAnsi="Times New Roman" w:cs="Times New Roman"/>
          <w:sz w:val="24"/>
          <w:szCs w:val="24"/>
        </w:rPr>
        <w:t>ридические и физические лица, индивидуальные предприниматели</w:t>
      </w:r>
    </w:p>
    <w:p w:rsidR="009C1003" w:rsidRPr="005F7254" w:rsidRDefault="009C1003" w:rsidP="009C10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3E0233" w:rsidRDefault="00504B2E" w:rsidP="009C1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1003" w:rsidRPr="009D4EB7">
        <w:rPr>
          <w:rFonts w:ascii="Times New Roman" w:hAnsi="Times New Roman" w:cs="Times New Roman"/>
          <w:sz w:val="24"/>
          <w:szCs w:val="24"/>
        </w:rPr>
        <w:t>лата не взимается</w:t>
      </w:r>
    </w:p>
    <w:p w:rsidR="009C1003" w:rsidRDefault="009C1003" w:rsidP="009C1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9C1003" w:rsidRPr="009D4EB7" w:rsidRDefault="009C1003" w:rsidP="009C1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EB7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в установленном порядке энергопринимающих устройств и (или) объектов электроэнергетики потребителя, </w:t>
      </w:r>
      <w:r>
        <w:rPr>
          <w:rFonts w:ascii="Times New Roman" w:hAnsi="Times New Roman" w:cs="Times New Roman"/>
          <w:sz w:val="24"/>
          <w:szCs w:val="24"/>
        </w:rPr>
        <w:t>заключенный с ОО</w:t>
      </w:r>
      <w:r w:rsidRPr="009D4EB7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ССК</w:t>
      </w:r>
      <w:r w:rsidRPr="009D4EB7">
        <w:rPr>
          <w:rFonts w:ascii="Times New Roman" w:hAnsi="Times New Roman" w:cs="Times New Roman"/>
          <w:sz w:val="24"/>
          <w:szCs w:val="24"/>
        </w:rPr>
        <w:t>»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Pr="009D4EB7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Pr="009D4EB7">
        <w:rPr>
          <w:rFonts w:ascii="Times New Roman" w:hAnsi="Times New Roman" w:cs="Times New Roman"/>
          <w:sz w:val="24"/>
          <w:szCs w:val="24"/>
        </w:rPr>
        <w:t xml:space="preserve"> организацией), наличие приборов учёта, позволяющих учитывать почасовые значения активной и реактивной энергии, потреблённой </w:t>
      </w:r>
      <w:proofErr w:type="spellStart"/>
      <w:r w:rsidRPr="009D4EB7">
        <w:rPr>
          <w:rFonts w:ascii="Times New Roman" w:hAnsi="Times New Roman" w:cs="Times New Roman"/>
          <w:sz w:val="24"/>
          <w:szCs w:val="24"/>
        </w:rPr>
        <w:t>энергопринимающим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D4EB7">
        <w:rPr>
          <w:rFonts w:ascii="Times New Roman" w:hAnsi="Times New Roman" w:cs="Times New Roman"/>
          <w:sz w:val="24"/>
          <w:szCs w:val="24"/>
        </w:rPr>
        <w:t xml:space="preserve"> устройствами заявителей.</w:t>
      </w:r>
      <w:proofErr w:type="gramEnd"/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9C1003" w:rsidRPr="009D4EB7" w:rsidRDefault="009C1003" w:rsidP="009C1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sz w:val="24"/>
          <w:szCs w:val="24"/>
        </w:rPr>
        <w:t>проверка соблюдения значений соотношений потреблённой активной и реактивной мощности.</w:t>
      </w:r>
    </w:p>
    <w:p w:rsidR="008B3D33" w:rsidRDefault="008B3D33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9C1003" w:rsidRPr="009D4EB7" w:rsidRDefault="009C1003" w:rsidP="009C1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sz w:val="24"/>
          <w:szCs w:val="24"/>
        </w:rPr>
        <w:t xml:space="preserve">30 дней </w:t>
      </w:r>
      <w:proofErr w:type="gramStart"/>
      <w:r w:rsidRPr="009D4EB7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Pr="009D4EB7">
        <w:rPr>
          <w:rFonts w:ascii="Times New Roman" w:hAnsi="Times New Roman" w:cs="Times New Roman"/>
          <w:sz w:val="24"/>
          <w:szCs w:val="24"/>
        </w:rPr>
        <w:t xml:space="preserve"> соответствующей проверки или снятия контрольных показаний приборов учёта</w:t>
      </w:r>
      <w:r>
        <w:rPr>
          <w:rFonts w:ascii="Times New Roman" w:hAnsi="Times New Roman" w:cs="Times New Roman"/>
          <w:sz w:val="24"/>
          <w:szCs w:val="24"/>
        </w:rPr>
        <w:t xml:space="preserve"> электроэнергии.</w:t>
      </w: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3798" w:rsidRDefault="00F23798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32EF" w:rsidRDefault="009B32EF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32EF" w:rsidRDefault="009B32EF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32AA" w:rsidRDefault="007432A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3"/>
        <w:gridCol w:w="1971"/>
        <w:gridCol w:w="2273"/>
        <w:gridCol w:w="2407"/>
        <w:gridCol w:w="2021"/>
        <w:gridCol w:w="2066"/>
        <w:gridCol w:w="2912"/>
      </w:tblGrid>
      <w:tr w:rsidR="00D6785C" w:rsidRPr="00D6785C" w:rsidTr="00D62EBB">
        <w:trPr>
          <w:tblHeader/>
        </w:trPr>
        <w:tc>
          <w:tcPr>
            <w:tcW w:w="85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7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0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2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6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9B32EF" w:rsidRPr="00D6785C" w:rsidTr="00D62EBB">
        <w:tc>
          <w:tcPr>
            <w:tcW w:w="853" w:type="dxa"/>
          </w:tcPr>
          <w:p w:rsidR="009B32EF" w:rsidRPr="009B32EF" w:rsidRDefault="009B32EF" w:rsidP="009B32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9B32EF" w:rsidRPr="009B32EF" w:rsidRDefault="009B32EF" w:rsidP="009B3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профилей мощности активной и реактивной мощности</w:t>
            </w:r>
          </w:p>
        </w:tc>
        <w:tc>
          <w:tcPr>
            <w:tcW w:w="2273" w:type="dxa"/>
          </w:tcPr>
          <w:p w:rsidR="009B32EF" w:rsidRPr="009B32EF" w:rsidRDefault="009B32EF" w:rsidP="009B3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оведении проверок расчётных приборов учёта или снятии контрольных показаний приборов учёта электроэнергии в случае необходимости с прибора учёта электроэнергии снимаются данные о почасовом потреблении активной и реактивной энергии</w:t>
            </w:r>
            <w:r w:rsidRPr="009B32E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407" w:type="dxa"/>
          </w:tcPr>
          <w:p w:rsidR="009B32EF" w:rsidRPr="009B32EF" w:rsidRDefault="009B32EF" w:rsidP="009B3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и фиксация объемов мощности</w:t>
            </w:r>
            <w:r w:rsidRPr="009B32EF" w:rsidDel="00085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1" w:type="dxa"/>
          </w:tcPr>
          <w:p w:rsidR="009B32EF" w:rsidRPr="009B32EF" w:rsidRDefault="009B32EF" w:rsidP="009B3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  <w:proofErr w:type="spellEnd"/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ыполнении действий</w:t>
            </w:r>
          </w:p>
        </w:tc>
        <w:tc>
          <w:tcPr>
            <w:tcW w:w="2066" w:type="dxa"/>
          </w:tcPr>
          <w:p w:rsidR="009B32EF" w:rsidRPr="009B32EF" w:rsidRDefault="009B32EF" w:rsidP="009B3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оведении проверок расчётных приборов учёта электроэнергии или снятии контрольных показаний приборов учёта электроэнергии</w:t>
            </w:r>
          </w:p>
        </w:tc>
        <w:tc>
          <w:tcPr>
            <w:tcW w:w="2912" w:type="dxa"/>
          </w:tcPr>
          <w:p w:rsidR="009B32EF" w:rsidRPr="009B32EF" w:rsidRDefault="009B32EF" w:rsidP="009B3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</w:t>
            </w:r>
            <w:proofErr w:type="spellStart"/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.</w:t>
            </w:r>
            <w:r w:rsidRPr="009B32EF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  <w:p w:rsidR="009B32EF" w:rsidRPr="009B32EF" w:rsidRDefault="009B32EF" w:rsidP="009B3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ункционирования розничных рынков электрической энергии.</w:t>
            </w:r>
            <w:r w:rsidRPr="009B32EF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  <w:p w:rsidR="009B32EF" w:rsidRPr="009B32EF" w:rsidRDefault="009B32EF" w:rsidP="009B3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энерго</w:t>
            </w:r>
            <w:proofErr w:type="spellEnd"/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от 22.02.2007 №49</w:t>
            </w:r>
          </w:p>
        </w:tc>
      </w:tr>
      <w:tr w:rsidR="009B32EF" w:rsidRPr="00D6785C" w:rsidTr="00D62EBB">
        <w:tc>
          <w:tcPr>
            <w:tcW w:w="853" w:type="dxa"/>
          </w:tcPr>
          <w:p w:rsidR="009B32EF" w:rsidRPr="009B32EF" w:rsidRDefault="009B32EF" w:rsidP="009B32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1" w:type="dxa"/>
          </w:tcPr>
          <w:p w:rsidR="009B32EF" w:rsidRPr="009B32EF" w:rsidRDefault="009B32EF" w:rsidP="009B3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значения соотношения потребления реактивной и активной мощности.</w:t>
            </w:r>
          </w:p>
        </w:tc>
        <w:tc>
          <w:tcPr>
            <w:tcW w:w="2273" w:type="dxa"/>
          </w:tcPr>
          <w:p w:rsidR="009B32EF" w:rsidRPr="009B32EF" w:rsidRDefault="009B32EF" w:rsidP="009B3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профилей активной и реактивной мощности</w:t>
            </w:r>
          </w:p>
          <w:p w:rsidR="009B32EF" w:rsidRPr="009B32EF" w:rsidRDefault="009B32EF" w:rsidP="009B3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</w:t>
            </w: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. до 7 ч 00 мин.</w:t>
            </w:r>
          </w:p>
        </w:tc>
        <w:tc>
          <w:tcPr>
            <w:tcW w:w="2407" w:type="dxa"/>
          </w:tcPr>
          <w:p w:rsidR="009B32EF" w:rsidRPr="009B32EF" w:rsidRDefault="009B32EF" w:rsidP="009B3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чет коэффициента активной и реактивной 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кВ от одной подстанции или </w:t>
            </w: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станции, для которых эти значения рассчитываются в виде суммарных величин.</w:t>
            </w:r>
          </w:p>
        </w:tc>
        <w:tc>
          <w:tcPr>
            <w:tcW w:w="2021" w:type="dxa"/>
          </w:tcPr>
          <w:p w:rsidR="009B32EF" w:rsidRPr="009B32EF" w:rsidRDefault="009B32EF" w:rsidP="009B3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9B32EF" w:rsidRPr="009B32EF" w:rsidRDefault="009B32EF" w:rsidP="009B3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2912" w:type="dxa"/>
          </w:tcPr>
          <w:p w:rsidR="009B32EF" w:rsidRPr="009B32EF" w:rsidRDefault="009B32EF" w:rsidP="009B3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энерго</w:t>
            </w:r>
            <w:proofErr w:type="spellEnd"/>
            <w:r w:rsidRPr="009B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от 22.02.2007 №49</w:t>
            </w:r>
          </w:p>
        </w:tc>
      </w:tr>
      <w:tr w:rsidR="0002042A" w:rsidRPr="00D6785C" w:rsidTr="00D62EBB">
        <w:tc>
          <w:tcPr>
            <w:tcW w:w="853" w:type="dxa"/>
          </w:tcPr>
          <w:p w:rsidR="0002042A" w:rsidRPr="0095153B" w:rsidRDefault="0002042A" w:rsidP="000204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71" w:type="dxa"/>
          </w:tcPr>
          <w:p w:rsidR="0002042A" w:rsidRPr="0095153B" w:rsidRDefault="0002042A" w:rsidP="00F72E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чений соотношения потребления активной и реактивной мощности, направление акта потребителю</w:t>
            </w:r>
          </w:p>
        </w:tc>
        <w:tc>
          <w:tcPr>
            <w:tcW w:w="2273" w:type="dxa"/>
          </w:tcPr>
          <w:p w:rsidR="0002042A" w:rsidRPr="0095153B" w:rsidRDefault="0002042A" w:rsidP="00F72E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ыявлении факта нарушения </w:t>
            </w:r>
          </w:p>
        </w:tc>
        <w:tc>
          <w:tcPr>
            <w:tcW w:w="2407" w:type="dxa"/>
          </w:tcPr>
          <w:p w:rsidR="0002042A" w:rsidRPr="0095153B" w:rsidRDefault="0002042A" w:rsidP="00F72E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показаний прибора учёта электроэнергии определяется факт соблюдения или нарушения значений соотношений потреблённой активной и реактивной мощности, при выявлении факта нарушения составляется акт, который направляется потребителю</w:t>
            </w:r>
          </w:p>
        </w:tc>
        <w:tc>
          <w:tcPr>
            <w:tcW w:w="2021" w:type="dxa"/>
          </w:tcPr>
          <w:p w:rsidR="0002042A" w:rsidRPr="0095153B" w:rsidRDefault="0002042A" w:rsidP="00F72E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направление акта заказным письмом с уведомлением</w:t>
            </w:r>
          </w:p>
        </w:tc>
        <w:tc>
          <w:tcPr>
            <w:tcW w:w="2066" w:type="dxa"/>
          </w:tcPr>
          <w:p w:rsidR="0002042A" w:rsidRPr="0095153B" w:rsidRDefault="0002042A" w:rsidP="00F72E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дней </w:t>
            </w:r>
            <w:proofErr w:type="gramStart"/>
            <w:r w:rsidRPr="0095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роведения</w:t>
            </w:r>
            <w:proofErr w:type="gramEnd"/>
            <w:r w:rsidRPr="0095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ей проверки или снятия контрольных показаний приборов учёта электроэнергии</w:t>
            </w:r>
          </w:p>
        </w:tc>
        <w:tc>
          <w:tcPr>
            <w:tcW w:w="2912" w:type="dxa"/>
          </w:tcPr>
          <w:p w:rsidR="0002042A" w:rsidRPr="0095153B" w:rsidRDefault="0002042A" w:rsidP="00F72E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</w:t>
            </w:r>
            <w:proofErr w:type="spellStart"/>
            <w:r w:rsidRPr="0095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95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;</w:t>
            </w:r>
          </w:p>
          <w:p w:rsidR="0002042A" w:rsidRPr="0095153B" w:rsidRDefault="0002042A" w:rsidP="00F72E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95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энерго</w:t>
            </w:r>
            <w:proofErr w:type="spellEnd"/>
            <w:r w:rsidRPr="0095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от 22.02.2007 №49</w:t>
            </w:r>
          </w:p>
        </w:tc>
      </w:tr>
    </w:tbl>
    <w:p w:rsidR="00B90E87" w:rsidRDefault="00B90E8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0204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A" w:rsidRDefault="00E6123A" w:rsidP="006A1EBF">
      <w:pPr>
        <w:spacing w:after="0" w:line="240" w:lineRule="auto"/>
      </w:pPr>
      <w:r>
        <w:separator/>
      </w:r>
    </w:p>
  </w:endnote>
  <w:end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A" w:rsidRDefault="00E6123A" w:rsidP="006A1EBF">
      <w:pPr>
        <w:spacing w:after="0" w:line="240" w:lineRule="auto"/>
      </w:pPr>
      <w:r>
        <w:separator/>
      </w:r>
    </w:p>
  </w:footnote>
  <w:foot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footnote>
  <w:footnote w:id="1">
    <w:p w:rsidR="009B32EF" w:rsidRPr="009D4EB7" w:rsidRDefault="009B32EF" w:rsidP="004D2FC8">
      <w:pPr>
        <w:pStyle w:val="a4"/>
        <w:jc w:val="both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равила </w:t>
      </w:r>
      <w:proofErr w:type="spellStart"/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недискриминационного</w:t>
      </w:r>
      <w:proofErr w:type="spellEnd"/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9B32EF" w:rsidRDefault="009B32EF" w:rsidP="004D2FC8">
      <w:pPr>
        <w:autoSpaceDE w:val="0"/>
        <w:autoSpaceDN w:val="0"/>
        <w:adjustRightInd w:val="0"/>
        <w:spacing w:after="0" w:line="240" w:lineRule="auto"/>
        <w:jc w:val="both"/>
      </w:pPr>
      <w:r w:rsidRPr="009D4EB7">
        <w:rPr>
          <w:rStyle w:val="a6"/>
        </w:rPr>
        <w:footnoteRef/>
      </w:r>
      <w:r w:rsidRPr="009D4EB7">
        <w:t xml:space="preserve"> </w:t>
      </w:r>
      <w:r w:rsidRPr="009D4EB7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9D4EB7">
        <w:rPr>
          <w:rFonts w:ascii="Times New Roman" w:hAnsi="Times New Roman" w:cs="Times New Roman"/>
        </w:rPr>
        <w:t>постановл</w:t>
      </w:r>
      <w:r>
        <w:rPr>
          <w:rFonts w:ascii="Times New Roman" w:hAnsi="Times New Roman" w:cs="Times New Roman"/>
        </w:rPr>
        <w:t xml:space="preserve">ением </w:t>
      </w:r>
      <w:r w:rsidRPr="009D4EB7">
        <w:rPr>
          <w:rFonts w:ascii="Times New Roman" w:hAnsi="Times New Roman" w:cs="Times New Roman"/>
        </w:rPr>
        <w:t>Правительства</w:t>
      </w:r>
      <w:r>
        <w:rPr>
          <w:rFonts w:ascii="Times New Roman" w:hAnsi="Times New Roman" w:cs="Times New Roman"/>
        </w:rPr>
        <w:t xml:space="preserve"> Российской Федерации</w:t>
      </w:r>
      <w:r w:rsidRPr="009D4EB7">
        <w:rPr>
          <w:rFonts w:ascii="Times New Roman" w:hAnsi="Times New Roman" w:cs="Times New Roman"/>
        </w:rPr>
        <w:t xml:space="preserve">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2042A"/>
    <w:rsid w:val="00067918"/>
    <w:rsid w:val="00091676"/>
    <w:rsid w:val="000D0B23"/>
    <w:rsid w:val="0010483D"/>
    <w:rsid w:val="001114AC"/>
    <w:rsid w:val="00160F8D"/>
    <w:rsid w:val="00173996"/>
    <w:rsid w:val="001C5A23"/>
    <w:rsid w:val="00200984"/>
    <w:rsid w:val="00203DD4"/>
    <w:rsid w:val="00213848"/>
    <w:rsid w:val="002426F1"/>
    <w:rsid w:val="00271125"/>
    <w:rsid w:val="0027579B"/>
    <w:rsid w:val="002D7B3E"/>
    <w:rsid w:val="00310A5B"/>
    <w:rsid w:val="003170D3"/>
    <w:rsid w:val="003241F6"/>
    <w:rsid w:val="003C3664"/>
    <w:rsid w:val="003E0233"/>
    <w:rsid w:val="004517B4"/>
    <w:rsid w:val="00504B2E"/>
    <w:rsid w:val="0050716A"/>
    <w:rsid w:val="00531B12"/>
    <w:rsid w:val="00554B84"/>
    <w:rsid w:val="00575732"/>
    <w:rsid w:val="005A0F67"/>
    <w:rsid w:val="005C1867"/>
    <w:rsid w:val="006444C3"/>
    <w:rsid w:val="00674168"/>
    <w:rsid w:val="006A1EBF"/>
    <w:rsid w:val="006B2160"/>
    <w:rsid w:val="00701A7D"/>
    <w:rsid w:val="00731A02"/>
    <w:rsid w:val="007432AA"/>
    <w:rsid w:val="00757A76"/>
    <w:rsid w:val="007C3676"/>
    <w:rsid w:val="007D6155"/>
    <w:rsid w:val="007D6D24"/>
    <w:rsid w:val="0081723F"/>
    <w:rsid w:val="00841AF5"/>
    <w:rsid w:val="00885EFB"/>
    <w:rsid w:val="00885F39"/>
    <w:rsid w:val="008B3D33"/>
    <w:rsid w:val="008E6047"/>
    <w:rsid w:val="00920500"/>
    <w:rsid w:val="009249CF"/>
    <w:rsid w:val="00944693"/>
    <w:rsid w:val="0095153B"/>
    <w:rsid w:val="009952FA"/>
    <w:rsid w:val="009B32EF"/>
    <w:rsid w:val="009C1003"/>
    <w:rsid w:val="009D3A7C"/>
    <w:rsid w:val="00A8565B"/>
    <w:rsid w:val="00AB24E7"/>
    <w:rsid w:val="00AB2579"/>
    <w:rsid w:val="00AE686B"/>
    <w:rsid w:val="00B01DB9"/>
    <w:rsid w:val="00B67D17"/>
    <w:rsid w:val="00B90E87"/>
    <w:rsid w:val="00C01746"/>
    <w:rsid w:val="00C01AB7"/>
    <w:rsid w:val="00C279EC"/>
    <w:rsid w:val="00C501E4"/>
    <w:rsid w:val="00C52523"/>
    <w:rsid w:val="00C63D4D"/>
    <w:rsid w:val="00C87240"/>
    <w:rsid w:val="00C91607"/>
    <w:rsid w:val="00C95425"/>
    <w:rsid w:val="00CC12BA"/>
    <w:rsid w:val="00CE2BF9"/>
    <w:rsid w:val="00D30BC3"/>
    <w:rsid w:val="00D62EBB"/>
    <w:rsid w:val="00D6785C"/>
    <w:rsid w:val="00E0478F"/>
    <w:rsid w:val="00E15EEC"/>
    <w:rsid w:val="00E25E73"/>
    <w:rsid w:val="00E511F5"/>
    <w:rsid w:val="00E6123A"/>
    <w:rsid w:val="00E7797E"/>
    <w:rsid w:val="00E83353"/>
    <w:rsid w:val="00EC5F5A"/>
    <w:rsid w:val="00ED53F8"/>
    <w:rsid w:val="00F23798"/>
    <w:rsid w:val="00F87FC0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33BD-3FAD-405E-9E96-56F10306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19T08:19:00Z</dcterms:modified>
</cp:coreProperties>
</file>